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4734" w14:textId="7D305A83" w:rsidR="00A343C6" w:rsidRPr="001213DC" w:rsidRDefault="00A5710D" w:rsidP="001213DC">
      <w:pPr>
        <w:pStyle w:val="Heading1"/>
        <w:jc w:val="center"/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</w:pPr>
      <w:r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>Laravel Templating Layouts</w:t>
      </w:r>
    </w:p>
    <w:p w14:paraId="12402751" w14:textId="04CE8AC8" w:rsidR="00A343C6" w:rsidRDefault="00A5710D" w:rsidP="00A343C6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oing Templates for Dynamic Contents</w:t>
      </w:r>
    </w:p>
    <w:p w14:paraId="68F9E2F9" w14:textId="77777777" w:rsidR="00A343C6" w:rsidRDefault="00A343C6" w:rsidP="00A343C6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</w:p>
    <w:p w14:paraId="4B4D0BFD" w14:textId="27C6F302" w:rsidR="00A343C6" w:rsidRPr="001213DC" w:rsidRDefault="00A343C6" w:rsidP="001213D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1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verview</w:t>
      </w:r>
    </w:p>
    <w:p w14:paraId="5DA92111" w14:textId="1042FF36" w:rsidR="00A343C6" w:rsidRPr="001213DC" w:rsidRDefault="00A343C6" w:rsidP="00A343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5710D">
        <w:rPr>
          <w:rFonts w:ascii="Times New Roman" w:hAnsi="Times New Roman" w:cs="Times New Roman"/>
          <w:sz w:val="24"/>
          <w:szCs w:val="24"/>
        </w:rPr>
        <w:t>Laravel has its own templating part so its easy for us to edit and add dynamic section or contents we want to add to the sitewide.</w:t>
      </w:r>
      <w:r w:rsidR="005C7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486EC" w14:textId="77777777" w:rsidR="00835654" w:rsidRDefault="00835654" w:rsidP="00F320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D74E8E9" w14:textId="30AC8D4B" w:rsidR="0096427D" w:rsidRPr="0096427D" w:rsidRDefault="00240FEA" w:rsidP="0096427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ayout Template Strings</w:t>
      </w:r>
    </w:p>
    <w:p w14:paraId="7951B485" w14:textId="66B53E40" w:rsidR="00B834B1" w:rsidRDefault="00240FEA" w:rsidP="00240FEA">
      <w:pPr>
        <w:pStyle w:val="ListParagraph"/>
        <w:numPr>
          <w:ilvl w:val="0"/>
          <w:numId w:val="6"/>
        </w:numPr>
        <w:rPr>
          <w:b/>
          <w:bCs/>
        </w:rPr>
      </w:pPr>
      <w:r w:rsidRPr="00240FEA">
        <w:rPr>
          <w:b/>
          <w:bCs/>
        </w:rPr>
        <w:t>@</w:t>
      </w:r>
      <w:proofErr w:type="gramStart"/>
      <w:r w:rsidRPr="00240FEA">
        <w:rPr>
          <w:b/>
          <w:bCs/>
        </w:rPr>
        <w:t>extends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52220C71" w14:textId="0E2ADF92" w:rsidR="0096427D" w:rsidRDefault="0096427D" w:rsidP="00240FE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@</w:t>
      </w:r>
      <w:proofErr w:type="gramStart"/>
      <w:r>
        <w:rPr>
          <w:b/>
          <w:bCs/>
        </w:rPr>
        <w:t>include(</w:t>
      </w:r>
      <w:proofErr w:type="gramEnd"/>
      <w:r>
        <w:rPr>
          <w:b/>
          <w:bCs/>
        </w:rPr>
        <w:t>)</w:t>
      </w:r>
    </w:p>
    <w:p w14:paraId="63D4AD81" w14:textId="6C5D76A5" w:rsidR="00240FEA" w:rsidRDefault="00240FEA" w:rsidP="00240FE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@</w:t>
      </w:r>
      <w:proofErr w:type="gramStart"/>
      <w:r>
        <w:rPr>
          <w:b/>
          <w:bCs/>
        </w:rPr>
        <w:t>yield(</w:t>
      </w:r>
      <w:proofErr w:type="gramEnd"/>
      <w:r>
        <w:rPr>
          <w:b/>
          <w:bCs/>
        </w:rPr>
        <w:t>)</w:t>
      </w:r>
    </w:p>
    <w:p w14:paraId="0CFB95A9" w14:textId="0E5BA324" w:rsidR="00240FEA" w:rsidRDefault="00240FEA" w:rsidP="00240FE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@</w:t>
      </w:r>
      <w:proofErr w:type="gramStart"/>
      <w:r>
        <w:rPr>
          <w:b/>
          <w:bCs/>
        </w:rPr>
        <w:t>section(</w:t>
      </w:r>
      <w:proofErr w:type="gramEnd"/>
      <w:r>
        <w:rPr>
          <w:b/>
          <w:bCs/>
        </w:rPr>
        <w:t>) @endsection</w:t>
      </w:r>
    </w:p>
    <w:p w14:paraId="6C8E6535" w14:textId="39B3D60A" w:rsidR="00875F8B" w:rsidRPr="00240FEA" w:rsidRDefault="00875F8B" w:rsidP="00240FE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@hasSection</w:t>
      </w:r>
    </w:p>
    <w:p w14:paraId="6CB5E50A" w14:textId="31C57628" w:rsidR="00835654" w:rsidRPr="00B834B1" w:rsidRDefault="00A843E9" w:rsidP="00B834B1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@</w:t>
      </w:r>
      <w:proofErr w:type="gramStart"/>
      <w:r>
        <w:rPr>
          <w:color w:val="4472C4" w:themeColor="accent1"/>
          <w:sz w:val="28"/>
          <w:szCs w:val="28"/>
        </w:rPr>
        <w:t>extends(</w:t>
      </w:r>
      <w:proofErr w:type="gramEnd"/>
      <w:r>
        <w:rPr>
          <w:color w:val="4472C4" w:themeColor="accent1"/>
          <w:sz w:val="28"/>
          <w:szCs w:val="28"/>
        </w:rPr>
        <w:t>)</w:t>
      </w:r>
    </w:p>
    <w:p w14:paraId="3FB1486C" w14:textId="452C97ED" w:rsidR="005A5CA8" w:rsidRDefault="003762D1" w:rsidP="002B26F1">
      <w:r>
        <w:tab/>
      </w:r>
      <w:r w:rsidR="00C85FA8">
        <w:t>It extends the layout file where the @</w:t>
      </w:r>
      <w:proofErr w:type="gramStart"/>
      <w:r w:rsidR="00C85FA8">
        <w:t>yields(</w:t>
      </w:r>
      <w:proofErr w:type="gramEnd"/>
      <w:r w:rsidR="00C85FA8">
        <w:t>) is placed. In My case I created a folder layout and create file “</w:t>
      </w:r>
      <w:proofErr w:type="spellStart"/>
      <w:r w:rsidR="00C85FA8">
        <w:rPr>
          <w:b/>
          <w:bCs/>
        </w:rPr>
        <w:t>app.blade.php</w:t>
      </w:r>
      <w:proofErr w:type="spellEnd"/>
      <w:r w:rsidR="00C85FA8">
        <w:t xml:space="preserve">” </w:t>
      </w:r>
    </w:p>
    <w:p w14:paraId="5ACD39AF" w14:textId="7356FB36" w:rsidR="0048434E" w:rsidRDefault="00486B9F" w:rsidP="002B26F1">
      <w:pPr>
        <w:rPr>
          <w:noProof/>
        </w:rPr>
      </w:pPr>
      <w:r>
        <w:rPr>
          <w:noProof/>
        </w:rPr>
        <w:drawing>
          <wp:inline distT="0" distB="0" distL="0" distR="0" wp14:anchorId="00370D7F" wp14:editId="5335A3E4">
            <wp:extent cx="5943600" cy="303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D37" w14:textId="56D817AD" w:rsidR="00486B9F" w:rsidRDefault="00486B9F" w:rsidP="00486B9F">
      <w:pPr>
        <w:tabs>
          <w:tab w:val="left" w:pos="1851"/>
        </w:tabs>
      </w:pPr>
    </w:p>
    <w:p w14:paraId="61384BBE" w14:textId="3AD5E86A" w:rsidR="00486B9F" w:rsidRDefault="00486B9F" w:rsidP="00486B9F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@</w:t>
      </w:r>
      <w:proofErr w:type="gramStart"/>
      <w:r>
        <w:rPr>
          <w:color w:val="4472C4" w:themeColor="accent1"/>
          <w:sz w:val="28"/>
          <w:szCs w:val="28"/>
        </w:rPr>
        <w:t>include</w:t>
      </w:r>
      <w:r w:rsidR="0009320B">
        <w:rPr>
          <w:color w:val="4472C4" w:themeColor="accent1"/>
          <w:sz w:val="28"/>
          <w:szCs w:val="28"/>
        </w:rPr>
        <w:t>(</w:t>
      </w:r>
      <w:proofErr w:type="gramEnd"/>
      <w:r w:rsidR="0009320B">
        <w:rPr>
          <w:color w:val="4472C4" w:themeColor="accent1"/>
          <w:sz w:val="28"/>
          <w:szCs w:val="28"/>
        </w:rPr>
        <w:t>)</w:t>
      </w:r>
      <w:r>
        <w:tab/>
      </w:r>
    </w:p>
    <w:p w14:paraId="541DB331" w14:textId="18F4A47F" w:rsidR="001E4181" w:rsidRDefault="00486B9F" w:rsidP="001E4181">
      <w:pPr>
        <w:ind w:firstLine="720"/>
      </w:pPr>
      <w:r>
        <w:lastRenderedPageBreak/>
        <w:t xml:space="preserve">It the same in </w:t>
      </w:r>
      <w:proofErr w:type="spellStart"/>
      <w:proofErr w:type="gramStart"/>
      <w:r>
        <w:t>inlucde</w:t>
      </w:r>
      <w:proofErr w:type="spellEnd"/>
      <w:r>
        <w:t>(</w:t>
      </w:r>
      <w:proofErr w:type="gramEnd"/>
      <w:r>
        <w:t xml:space="preserve">) php. It </w:t>
      </w:r>
      <w:proofErr w:type="gramStart"/>
      <w:r>
        <w:t>include</w:t>
      </w:r>
      <w:proofErr w:type="gramEnd"/>
      <w:r>
        <w:t xml:space="preserve"> php file</w:t>
      </w:r>
      <w:r w:rsidR="00097DEB">
        <w:t xml:space="preserve"> like in my header. I created </w:t>
      </w:r>
      <w:proofErr w:type="spellStart"/>
      <w:proofErr w:type="gramStart"/>
      <w:r w:rsidR="00097DEB" w:rsidRPr="00097DEB">
        <w:rPr>
          <w:b/>
          <w:bCs/>
        </w:rPr>
        <w:t>header.blade.php</w:t>
      </w:r>
      <w:proofErr w:type="spellEnd"/>
      <w:r w:rsidR="00097DEB">
        <w:rPr>
          <w:b/>
          <w:bCs/>
        </w:rPr>
        <w:t xml:space="preserve"> </w:t>
      </w:r>
      <w:r w:rsidR="00097DEB">
        <w:t xml:space="preserve"> and</w:t>
      </w:r>
      <w:proofErr w:type="gramEnd"/>
      <w:r w:rsidR="00097DEB">
        <w:t xml:space="preserve"> include it to my layout</w:t>
      </w:r>
      <w:r w:rsidR="0007640D">
        <w:t>. See belo</w:t>
      </w:r>
      <w:r w:rsidR="001E4181">
        <w:t>w</w:t>
      </w:r>
    </w:p>
    <w:p w14:paraId="01B2A9FB" w14:textId="000ECF06" w:rsidR="001E4181" w:rsidRDefault="001E4181" w:rsidP="001E4181">
      <w:pPr>
        <w:rPr>
          <w:noProof/>
        </w:rPr>
      </w:pPr>
      <w:r>
        <w:rPr>
          <w:noProof/>
        </w:rPr>
        <w:drawing>
          <wp:inline distT="0" distB="0" distL="0" distR="0" wp14:anchorId="1B2D63CF" wp14:editId="7D45FDCF">
            <wp:extent cx="5943600" cy="4030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F412" w14:textId="0D61B739" w:rsidR="001E4181" w:rsidRDefault="001E4181" w:rsidP="001E4181">
      <w:pPr>
        <w:tabs>
          <w:tab w:val="left" w:pos="3276"/>
        </w:tabs>
        <w:rPr>
          <w:noProof/>
        </w:rPr>
      </w:pPr>
      <w:r>
        <w:rPr>
          <w:noProof/>
        </w:rPr>
        <w:t>To include it you just need to add it in your layout file or anywhere. Same in my case:</w:t>
      </w:r>
    </w:p>
    <w:p w14:paraId="11BC396A" w14:textId="77777777" w:rsidR="001E4181" w:rsidRPr="001E4181" w:rsidRDefault="001E4181" w:rsidP="001E4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1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FE516F6" w14:textId="5BE77A72" w:rsidR="00832F89" w:rsidRDefault="001E4181" w:rsidP="001E4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1E4181">
        <w:rPr>
          <w:rFonts w:ascii="Consolas" w:eastAsia="Times New Roman" w:hAnsi="Consolas" w:cs="Times New Roman"/>
          <w:color w:val="D4D4D4"/>
          <w:sz w:val="21"/>
          <w:szCs w:val="21"/>
        </w:rPr>
        <w:t>@include('</w:t>
      </w:r>
      <w:proofErr w:type="gramStart"/>
      <w:r w:rsidRPr="001E4181">
        <w:rPr>
          <w:rFonts w:ascii="Consolas" w:eastAsia="Times New Roman" w:hAnsi="Consolas" w:cs="Times New Roman"/>
          <w:color w:val="D4D4D4"/>
          <w:sz w:val="21"/>
          <w:szCs w:val="21"/>
        </w:rPr>
        <w:t>includes.header</w:t>
      </w:r>
      <w:proofErr w:type="gramEnd"/>
      <w:r w:rsidRPr="001E41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') </w:t>
      </w:r>
      <w:r w:rsidRPr="001E4181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path of your </w:t>
      </w:r>
      <w:proofErr w:type="spellStart"/>
      <w:r w:rsidRPr="001E4181">
        <w:rPr>
          <w:rFonts w:ascii="Consolas" w:eastAsia="Times New Roman" w:hAnsi="Consolas" w:cs="Times New Roman"/>
          <w:color w:val="6A9955"/>
          <w:sz w:val="21"/>
          <w:szCs w:val="21"/>
        </w:rPr>
        <w:t>folder.filename</w:t>
      </w:r>
      <w:proofErr w:type="spellEnd"/>
      <w:r w:rsidRPr="001E418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5A513BA2" w14:textId="77777777" w:rsidR="00832F89" w:rsidRPr="001E4181" w:rsidRDefault="00832F89" w:rsidP="001E4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BECEAF" w14:textId="62ABC01C" w:rsidR="001E4181" w:rsidRDefault="001E4181" w:rsidP="001E4181">
      <w:pPr>
        <w:tabs>
          <w:tab w:val="left" w:pos="3276"/>
        </w:tabs>
        <w:rPr>
          <w:noProof/>
        </w:rPr>
      </w:pPr>
    </w:p>
    <w:p w14:paraId="71F5CACF" w14:textId="0D6C7F2B" w:rsidR="00832F89" w:rsidRDefault="00832F89" w:rsidP="001E4181">
      <w:pPr>
        <w:tabs>
          <w:tab w:val="left" w:pos="327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B40E393" wp14:editId="091D0CB0">
            <wp:extent cx="5943600" cy="2851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5596" w14:textId="1A2D8C51" w:rsidR="000054CB" w:rsidRDefault="000054CB" w:rsidP="002B19FB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@</w:t>
      </w:r>
      <w:proofErr w:type="gramStart"/>
      <w:r>
        <w:rPr>
          <w:color w:val="4472C4" w:themeColor="accent1"/>
          <w:sz w:val="28"/>
          <w:szCs w:val="28"/>
        </w:rPr>
        <w:t>yield(</w:t>
      </w:r>
      <w:proofErr w:type="gramEnd"/>
      <w:r>
        <w:rPr>
          <w:color w:val="4472C4" w:themeColor="accent1"/>
          <w:sz w:val="28"/>
          <w:szCs w:val="28"/>
        </w:rPr>
        <w:t>)</w:t>
      </w:r>
      <w:r w:rsidR="002B19FB">
        <w:rPr>
          <w:noProof/>
        </w:rPr>
        <w:tab/>
      </w:r>
    </w:p>
    <w:p w14:paraId="606CB992" w14:textId="658C7F58" w:rsidR="002B19FB" w:rsidRDefault="002B19FB" w:rsidP="002B19FB">
      <w:r>
        <w:tab/>
        <w:t>It gives way to @section to add in the template layout. These two is connected for Laravel templating content.</w:t>
      </w:r>
    </w:p>
    <w:p w14:paraId="31E33034" w14:textId="77777777" w:rsidR="002B19FB" w:rsidRDefault="002B19FB" w:rsidP="002B1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9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46FD53E" w14:textId="0D5C883C" w:rsidR="002B19FB" w:rsidRDefault="002B19FB" w:rsidP="002B1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2B19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@yield('content') </w:t>
      </w:r>
      <w:proofErr w:type="gramStart"/>
      <w:r w:rsidRPr="002B19F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2B19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ives a space to @section(content) to echo here --&gt;</w:t>
      </w:r>
    </w:p>
    <w:p w14:paraId="62AFCD1C" w14:textId="77777777" w:rsidR="002B19FB" w:rsidRPr="002B19FB" w:rsidRDefault="002B19FB" w:rsidP="002B1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FE4469" w14:textId="4B00A2FF" w:rsidR="002B19FB" w:rsidRDefault="002B19FB" w:rsidP="002B19FB"/>
    <w:p w14:paraId="7279EE25" w14:textId="2B379B10" w:rsidR="00B55101" w:rsidRDefault="00367313" w:rsidP="002B19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34A99A" wp14:editId="41663763">
            <wp:extent cx="5943600" cy="39027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EFB9" w14:textId="74BC8FD4" w:rsidR="00367313" w:rsidRDefault="00367313" w:rsidP="00367313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@</w:t>
      </w:r>
      <w:proofErr w:type="gramStart"/>
      <w:r w:rsidR="0018336B">
        <w:rPr>
          <w:color w:val="4472C4" w:themeColor="accent1"/>
          <w:sz w:val="28"/>
          <w:szCs w:val="28"/>
        </w:rPr>
        <w:t>section</w:t>
      </w:r>
      <w:r w:rsidR="005A63C8">
        <w:rPr>
          <w:color w:val="4472C4" w:themeColor="accent1"/>
          <w:sz w:val="28"/>
          <w:szCs w:val="28"/>
        </w:rPr>
        <w:t>(</w:t>
      </w:r>
      <w:proofErr w:type="gramEnd"/>
      <w:r w:rsidR="005A63C8">
        <w:rPr>
          <w:color w:val="4472C4" w:themeColor="accent1"/>
          <w:sz w:val="28"/>
          <w:szCs w:val="28"/>
        </w:rPr>
        <w:t xml:space="preserve">) </w:t>
      </w:r>
    </w:p>
    <w:p w14:paraId="03988AC2" w14:textId="0EE1E6C5" w:rsidR="00367313" w:rsidRDefault="0018336B" w:rsidP="00367313">
      <w:pPr>
        <w:rPr>
          <w:b/>
          <w:bCs/>
        </w:rPr>
      </w:pPr>
      <w:r>
        <w:tab/>
        <w:t xml:space="preserve">At this template part you add the html contents you want to place to your main template in the line of @yield. In my case above we use the </w:t>
      </w:r>
      <w:r w:rsidRPr="0018336B">
        <w:rPr>
          <w:b/>
          <w:bCs/>
        </w:rPr>
        <w:t>yield(content)</w:t>
      </w:r>
      <w:r>
        <w:rPr>
          <w:b/>
          <w:bCs/>
        </w:rPr>
        <w:t xml:space="preserve"> and </w:t>
      </w:r>
    </w:p>
    <w:p w14:paraId="51C545F6" w14:textId="77777777" w:rsidR="0018336B" w:rsidRDefault="0018336B" w:rsidP="00183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6D3E66" w14:textId="76B9D24A" w:rsidR="0018336B" w:rsidRPr="0018336B" w:rsidRDefault="0018336B" w:rsidP="00183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36B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18336B">
        <w:rPr>
          <w:rFonts w:ascii="Consolas" w:eastAsia="Times New Roman" w:hAnsi="Consolas" w:cs="Times New Roman"/>
          <w:color w:val="D4D4D4"/>
          <w:sz w:val="21"/>
          <w:szCs w:val="21"/>
        </w:rPr>
        <w:t>section</w:t>
      </w:r>
      <w:proofErr w:type="gramEnd"/>
      <w:r w:rsidRPr="0018336B">
        <w:rPr>
          <w:rFonts w:ascii="Consolas" w:eastAsia="Times New Roman" w:hAnsi="Consolas" w:cs="Times New Roman"/>
          <w:color w:val="D4D4D4"/>
          <w:sz w:val="21"/>
          <w:szCs w:val="21"/>
        </w:rPr>
        <w:t>(content)</w:t>
      </w:r>
    </w:p>
    <w:p w14:paraId="45FFA286" w14:textId="77777777" w:rsidR="0018336B" w:rsidRPr="0018336B" w:rsidRDefault="0018336B" w:rsidP="00183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3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36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833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de here --&gt;</w:t>
      </w:r>
    </w:p>
    <w:p w14:paraId="7B0AD5DA" w14:textId="74605184" w:rsidR="0018336B" w:rsidRDefault="0018336B" w:rsidP="00183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36B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18336B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gramEnd"/>
    </w:p>
    <w:p w14:paraId="2E243049" w14:textId="77777777" w:rsidR="0018336B" w:rsidRPr="0018336B" w:rsidRDefault="0018336B" w:rsidP="00183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5EDE59" w14:textId="13579C79" w:rsidR="0018336B" w:rsidRDefault="0018336B" w:rsidP="00367313"/>
    <w:p w14:paraId="231A8BA0" w14:textId="56AC9BAC" w:rsidR="00EB1335" w:rsidRDefault="00EB1335" w:rsidP="00367313">
      <w:r>
        <w:t xml:space="preserve">Note you need to extends the layout file first to yield it there: </w:t>
      </w:r>
    </w:p>
    <w:p w14:paraId="365FF9CB" w14:textId="77777777" w:rsidR="00EB1335" w:rsidRDefault="00EB1335" w:rsidP="00EB1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43CEB4" w14:textId="1AFEC035" w:rsidR="00EB1335" w:rsidRDefault="00EB1335" w:rsidP="00EB1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335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EB1335">
        <w:rPr>
          <w:rFonts w:ascii="Consolas" w:eastAsia="Times New Roman" w:hAnsi="Consolas" w:cs="Times New Roman"/>
          <w:color w:val="D4D4D4"/>
          <w:sz w:val="21"/>
          <w:szCs w:val="21"/>
        </w:rPr>
        <w:t>extends</w:t>
      </w:r>
      <w:proofErr w:type="gramEnd"/>
      <w:r w:rsidRPr="00EB1335">
        <w:rPr>
          <w:rFonts w:ascii="Consolas" w:eastAsia="Times New Roman" w:hAnsi="Consolas" w:cs="Times New Roman"/>
          <w:color w:val="D4D4D4"/>
          <w:sz w:val="21"/>
          <w:szCs w:val="21"/>
        </w:rPr>
        <w:t>('layouts.app')</w:t>
      </w:r>
    </w:p>
    <w:p w14:paraId="3A207477" w14:textId="77777777" w:rsidR="00EB1335" w:rsidRPr="00EB1335" w:rsidRDefault="00EB1335" w:rsidP="00EB1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DD03B4" w14:textId="48043460" w:rsidR="00EB1335" w:rsidRDefault="00EB1335" w:rsidP="00367313"/>
    <w:p w14:paraId="7402D069" w14:textId="2E6633E7" w:rsidR="00610DD8" w:rsidRDefault="00610DD8" w:rsidP="00610DD8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@</w:t>
      </w:r>
      <w:proofErr w:type="gramStart"/>
      <w:r>
        <w:rPr>
          <w:color w:val="4472C4" w:themeColor="accent1"/>
          <w:sz w:val="28"/>
          <w:szCs w:val="28"/>
        </w:rPr>
        <w:t>hasSection</w:t>
      </w:r>
      <w:r>
        <w:rPr>
          <w:color w:val="4472C4" w:themeColor="accent1"/>
          <w:sz w:val="28"/>
          <w:szCs w:val="28"/>
        </w:rPr>
        <w:t>(</w:t>
      </w:r>
      <w:proofErr w:type="gramEnd"/>
      <w:r>
        <w:rPr>
          <w:color w:val="4472C4" w:themeColor="accent1"/>
          <w:sz w:val="28"/>
          <w:szCs w:val="28"/>
        </w:rPr>
        <w:t xml:space="preserve">) </w:t>
      </w:r>
    </w:p>
    <w:p w14:paraId="645A1B8B" w14:textId="534BD413" w:rsidR="00610DD8" w:rsidRDefault="00610DD8" w:rsidP="00367313">
      <w:r>
        <w:tab/>
        <w:t>This template string checks if the section of current view exists or not. Check the below conditions.</w:t>
      </w:r>
    </w:p>
    <w:p w14:paraId="6D4DCD19" w14:textId="5CC2392F" w:rsidR="00610DD8" w:rsidRDefault="00610DD8" w:rsidP="00367313"/>
    <w:p w14:paraId="5C09AE5F" w14:textId="77777777" w:rsidR="00610DD8" w:rsidRDefault="00610DD8" w:rsidP="00610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610D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</w:p>
    <w:p w14:paraId="3E882F30" w14:textId="13B9DAC0" w:rsidR="00610DD8" w:rsidRPr="00610DD8" w:rsidRDefault="00610DD8" w:rsidP="00610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DD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10D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71178" w14:textId="77777777" w:rsidR="00610DD8" w:rsidRPr="00610DD8" w:rsidRDefault="00610DD8" w:rsidP="00610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DD8">
        <w:rPr>
          <w:rFonts w:ascii="Consolas" w:eastAsia="Times New Roman" w:hAnsi="Consolas" w:cs="Times New Roman"/>
          <w:color w:val="D4D4D4"/>
          <w:sz w:val="21"/>
          <w:szCs w:val="21"/>
        </w:rPr>
        <w:t>        @hasSection('page-title')</w:t>
      </w:r>
    </w:p>
    <w:p w14:paraId="1DB5D195" w14:textId="77777777" w:rsidR="00610DD8" w:rsidRPr="00610DD8" w:rsidRDefault="00610DD8" w:rsidP="00610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D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@yield('page-title') </w:t>
      </w:r>
      <w:proofErr w:type="gramStart"/>
      <w:r w:rsidRPr="00610DD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10DD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ynamic Value per View if exist --&gt;</w:t>
      </w:r>
    </w:p>
    <w:p w14:paraId="63360251" w14:textId="77777777" w:rsidR="00610DD8" w:rsidRPr="00610DD8" w:rsidRDefault="00610DD8" w:rsidP="00610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DD8">
        <w:rPr>
          <w:rFonts w:ascii="Consolas" w:eastAsia="Times New Roman" w:hAnsi="Consolas" w:cs="Times New Roman"/>
          <w:color w:val="D4D4D4"/>
          <w:sz w:val="21"/>
          <w:szCs w:val="21"/>
        </w:rPr>
        <w:t>        @</w:t>
      </w:r>
      <w:proofErr w:type="gramStart"/>
      <w:r w:rsidRPr="00610DD8">
        <w:rPr>
          <w:rFonts w:ascii="Consolas" w:eastAsia="Times New Roman" w:hAnsi="Consolas" w:cs="Times New Roman"/>
          <w:color w:val="D4D4D4"/>
          <w:sz w:val="21"/>
          <w:szCs w:val="21"/>
        </w:rPr>
        <w:t>else</w:t>
      </w:r>
      <w:proofErr w:type="gramEnd"/>
      <w:r w:rsidRPr="00610D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A03B851" w14:textId="77777777" w:rsidR="00610DD8" w:rsidRPr="00610DD8" w:rsidRDefault="00610DD8" w:rsidP="00610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D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Todo App </w:t>
      </w:r>
      <w:proofErr w:type="gramStart"/>
      <w:r w:rsidRPr="00610DD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10DD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fault/Static Title value --&gt;</w:t>
      </w:r>
    </w:p>
    <w:p w14:paraId="6BC2BB90" w14:textId="77777777" w:rsidR="00610DD8" w:rsidRPr="00610DD8" w:rsidRDefault="00610DD8" w:rsidP="00610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DD8">
        <w:rPr>
          <w:rFonts w:ascii="Consolas" w:eastAsia="Times New Roman" w:hAnsi="Consolas" w:cs="Times New Roman"/>
          <w:color w:val="D4D4D4"/>
          <w:sz w:val="21"/>
          <w:szCs w:val="21"/>
        </w:rPr>
        <w:t>        @</w:t>
      </w:r>
      <w:proofErr w:type="gramStart"/>
      <w:r w:rsidRPr="00610DD8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28A26FBC" w14:textId="7A735C4F" w:rsidR="00610DD8" w:rsidRDefault="00610DD8" w:rsidP="00610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610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0D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0DD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10D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92ED2" w14:textId="77777777" w:rsidR="00610DD8" w:rsidRPr="00610DD8" w:rsidRDefault="00610DD8" w:rsidP="00610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1898B7" w14:textId="77777777" w:rsidR="00610DD8" w:rsidRPr="00367313" w:rsidRDefault="00610DD8" w:rsidP="00367313"/>
    <w:sectPr w:rsidR="00610DD8" w:rsidRPr="00367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6BB7" w14:textId="77777777" w:rsidR="00C54D65" w:rsidRDefault="00C54D65" w:rsidP="00832F89">
      <w:pPr>
        <w:spacing w:after="0" w:line="240" w:lineRule="auto"/>
      </w:pPr>
      <w:r>
        <w:separator/>
      </w:r>
    </w:p>
  </w:endnote>
  <w:endnote w:type="continuationSeparator" w:id="0">
    <w:p w14:paraId="2122DF67" w14:textId="77777777" w:rsidR="00C54D65" w:rsidRDefault="00C54D65" w:rsidP="0083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AC1E" w14:textId="77777777" w:rsidR="00C54D65" w:rsidRDefault="00C54D65" w:rsidP="00832F89">
      <w:pPr>
        <w:spacing w:after="0" w:line="240" w:lineRule="auto"/>
      </w:pPr>
      <w:r>
        <w:separator/>
      </w:r>
    </w:p>
  </w:footnote>
  <w:footnote w:type="continuationSeparator" w:id="0">
    <w:p w14:paraId="68ECFDDB" w14:textId="77777777" w:rsidR="00C54D65" w:rsidRDefault="00C54D65" w:rsidP="0083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CA5"/>
    <w:multiLevelType w:val="hybridMultilevel"/>
    <w:tmpl w:val="6FF46064"/>
    <w:lvl w:ilvl="0" w:tplc="C4F20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432"/>
    <w:multiLevelType w:val="hybridMultilevel"/>
    <w:tmpl w:val="1CC8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225"/>
    <w:multiLevelType w:val="hybridMultilevel"/>
    <w:tmpl w:val="BAD4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74281"/>
    <w:multiLevelType w:val="hybridMultilevel"/>
    <w:tmpl w:val="612AECF8"/>
    <w:lvl w:ilvl="0" w:tplc="CED20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51BD5"/>
    <w:multiLevelType w:val="hybridMultilevel"/>
    <w:tmpl w:val="E634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E57B8"/>
    <w:multiLevelType w:val="hybridMultilevel"/>
    <w:tmpl w:val="056422F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9"/>
    <w:rsid w:val="000054CB"/>
    <w:rsid w:val="0007640D"/>
    <w:rsid w:val="0009320B"/>
    <w:rsid w:val="00097DEB"/>
    <w:rsid w:val="000E369B"/>
    <w:rsid w:val="001213DC"/>
    <w:rsid w:val="001611B6"/>
    <w:rsid w:val="00170C30"/>
    <w:rsid w:val="0018336B"/>
    <w:rsid w:val="0019069B"/>
    <w:rsid w:val="001E4181"/>
    <w:rsid w:val="00240FEA"/>
    <w:rsid w:val="002B19FB"/>
    <w:rsid w:val="002B26F1"/>
    <w:rsid w:val="002B3C85"/>
    <w:rsid w:val="002D7835"/>
    <w:rsid w:val="00367313"/>
    <w:rsid w:val="003762D1"/>
    <w:rsid w:val="003C305E"/>
    <w:rsid w:val="003F3883"/>
    <w:rsid w:val="004437F0"/>
    <w:rsid w:val="00454A24"/>
    <w:rsid w:val="00455D46"/>
    <w:rsid w:val="00461DC9"/>
    <w:rsid w:val="00467659"/>
    <w:rsid w:val="0048434E"/>
    <w:rsid w:val="00486B9F"/>
    <w:rsid w:val="004E5A40"/>
    <w:rsid w:val="005A5CA8"/>
    <w:rsid w:val="005A63C8"/>
    <w:rsid w:val="005C0086"/>
    <w:rsid w:val="005C7667"/>
    <w:rsid w:val="005E438D"/>
    <w:rsid w:val="00610DD8"/>
    <w:rsid w:val="00632B2F"/>
    <w:rsid w:val="006B631A"/>
    <w:rsid w:val="0078340A"/>
    <w:rsid w:val="007C77B4"/>
    <w:rsid w:val="00801067"/>
    <w:rsid w:val="00832F89"/>
    <w:rsid w:val="00835654"/>
    <w:rsid w:val="00875F8B"/>
    <w:rsid w:val="008C21DD"/>
    <w:rsid w:val="00901937"/>
    <w:rsid w:val="00916E1B"/>
    <w:rsid w:val="0096427D"/>
    <w:rsid w:val="009E5832"/>
    <w:rsid w:val="00A343C6"/>
    <w:rsid w:val="00A47F15"/>
    <w:rsid w:val="00A5710D"/>
    <w:rsid w:val="00A81E34"/>
    <w:rsid w:val="00A843E9"/>
    <w:rsid w:val="00B55101"/>
    <w:rsid w:val="00B834B1"/>
    <w:rsid w:val="00BD762A"/>
    <w:rsid w:val="00C135F9"/>
    <w:rsid w:val="00C54D65"/>
    <w:rsid w:val="00C85FA8"/>
    <w:rsid w:val="00C85FE9"/>
    <w:rsid w:val="00D7474E"/>
    <w:rsid w:val="00DB4CC7"/>
    <w:rsid w:val="00DC0885"/>
    <w:rsid w:val="00E63559"/>
    <w:rsid w:val="00EB1335"/>
    <w:rsid w:val="00ED66D8"/>
    <w:rsid w:val="00EF53AD"/>
    <w:rsid w:val="00F32092"/>
    <w:rsid w:val="00FC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8771"/>
  <w15:chartTrackingRefBased/>
  <w15:docId w15:val="{CC3D034E-D33B-4011-8D69-4C130A2C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56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3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3C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356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3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56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65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35654"/>
  </w:style>
  <w:style w:type="character" w:customStyle="1" w:styleId="Heading1Char">
    <w:name w:val="Heading 1 Char"/>
    <w:basedOn w:val="DefaultParagraphFont"/>
    <w:link w:val="Heading1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89"/>
  </w:style>
  <w:style w:type="paragraph" w:styleId="Footer">
    <w:name w:val="footer"/>
    <w:basedOn w:val="Normal"/>
    <w:link w:val="FooterChar"/>
    <w:uiPriority w:val="99"/>
    <w:unhideWhenUsed/>
    <w:rsid w:val="0083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3A77-94EF-4B8A-B55C-02101D5A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 Guevarra</dc:creator>
  <cp:keywords/>
  <dc:description/>
  <cp:lastModifiedBy>Jm Guevarra</cp:lastModifiedBy>
  <cp:revision>49</cp:revision>
  <dcterms:created xsi:type="dcterms:W3CDTF">2021-10-09T11:41:00Z</dcterms:created>
  <dcterms:modified xsi:type="dcterms:W3CDTF">2021-10-20T10:50:00Z</dcterms:modified>
</cp:coreProperties>
</file>